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A1F10" w14:textId="37EC5067" w:rsidR="00B116F1" w:rsidRPr="00B116F1" w:rsidRDefault="008F3185" w:rsidP="00B116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esa Destaque Emenda 4</w:t>
      </w:r>
      <w:r w:rsidR="00B116F1" w:rsidRPr="00B116F1">
        <w:rPr>
          <w:rFonts w:ascii="Arial" w:hAnsi="Arial" w:cs="Arial"/>
          <w:b/>
          <w:sz w:val="28"/>
          <w:szCs w:val="28"/>
        </w:rPr>
        <w:t xml:space="preserve"> </w:t>
      </w:r>
      <w:r w:rsidR="00834D75">
        <w:rPr>
          <w:rFonts w:ascii="Arial" w:hAnsi="Arial" w:cs="Arial"/>
          <w:b/>
          <w:sz w:val="28"/>
          <w:szCs w:val="28"/>
        </w:rPr>
        <w:t>ao</w:t>
      </w:r>
      <w:r w:rsidR="00B116F1" w:rsidRPr="00B116F1">
        <w:rPr>
          <w:rFonts w:ascii="Arial" w:hAnsi="Arial" w:cs="Arial"/>
          <w:b/>
          <w:sz w:val="28"/>
          <w:szCs w:val="28"/>
        </w:rPr>
        <w:t xml:space="preserve"> P</w:t>
      </w:r>
      <w:r w:rsidR="00834D75">
        <w:rPr>
          <w:rFonts w:ascii="Arial" w:hAnsi="Arial" w:cs="Arial"/>
          <w:b/>
          <w:sz w:val="28"/>
          <w:szCs w:val="28"/>
        </w:rPr>
        <w:t>L</w:t>
      </w:r>
      <w:r w:rsidR="00B116F1" w:rsidRPr="00B116F1">
        <w:rPr>
          <w:rFonts w:ascii="Arial" w:hAnsi="Arial" w:cs="Arial"/>
          <w:b/>
          <w:sz w:val="28"/>
          <w:szCs w:val="28"/>
        </w:rPr>
        <w:t xml:space="preserve">C </w:t>
      </w:r>
      <w:r w:rsidR="00834D75">
        <w:rPr>
          <w:rFonts w:ascii="Arial" w:hAnsi="Arial" w:cs="Arial"/>
          <w:b/>
          <w:sz w:val="28"/>
          <w:szCs w:val="28"/>
        </w:rPr>
        <w:t>8</w:t>
      </w:r>
      <w:r w:rsidR="00B116F1" w:rsidRPr="00B116F1">
        <w:rPr>
          <w:rFonts w:ascii="Arial" w:hAnsi="Arial" w:cs="Arial"/>
          <w:b/>
          <w:sz w:val="28"/>
          <w:szCs w:val="28"/>
        </w:rPr>
        <w:t>/201</w:t>
      </w:r>
      <w:r w:rsidR="00834D75">
        <w:rPr>
          <w:rFonts w:ascii="Arial" w:hAnsi="Arial" w:cs="Arial"/>
          <w:b/>
          <w:sz w:val="28"/>
          <w:szCs w:val="28"/>
        </w:rPr>
        <w:t>3</w:t>
      </w:r>
    </w:p>
    <w:p w14:paraId="18569A55" w14:textId="77777777" w:rsidR="00B116F1" w:rsidRPr="00B116F1" w:rsidRDefault="00B116F1" w:rsidP="00B116F1">
      <w:pPr>
        <w:jc w:val="both"/>
        <w:rPr>
          <w:rFonts w:ascii="Arial" w:hAnsi="Arial" w:cs="Arial"/>
          <w:b/>
          <w:sz w:val="28"/>
          <w:szCs w:val="28"/>
        </w:rPr>
      </w:pPr>
    </w:p>
    <w:p w14:paraId="61DCA6DC" w14:textId="66F48BFE" w:rsidR="00B116F1" w:rsidRPr="00B116F1" w:rsidRDefault="008F3185" w:rsidP="00B116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as e Senhores Senadores</w:t>
      </w:r>
      <w:r w:rsidR="00B116F1" w:rsidRPr="00B116F1">
        <w:rPr>
          <w:rFonts w:ascii="Arial" w:hAnsi="Arial" w:cs="Arial"/>
          <w:sz w:val="28"/>
          <w:szCs w:val="28"/>
        </w:rPr>
        <w:t>,</w:t>
      </w:r>
    </w:p>
    <w:p w14:paraId="68FA3A5C" w14:textId="77777777" w:rsidR="00B116F1" w:rsidRPr="00B116F1" w:rsidRDefault="00B116F1" w:rsidP="00B116F1">
      <w:pPr>
        <w:jc w:val="both"/>
        <w:rPr>
          <w:rFonts w:ascii="Arial" w:hAnsi="Arial" w:cs="Arial"/>
          <w:sz w:val="28"/>
          <w:szCs w:val="28"/>
        </w:rPr>
      </w:pPr>
    </w:p>
    <w:p w14:paraId="2D59A480" w14:textId="2657F8CC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8F3185">
        <w:rPr>
          <w:rFonts w:ascii="Arial" w:hAnsi="Arial" w:cs="Arial"/>
          <w:sz w:val="28"/>
          <w:szCs w:val="28"/>
        </w:rPr>
        <w:t xml:space="preserve"> emenda 4 que o Senador </w:t>
      </w:r>
      <w:proofErr w:type="spellStart"/>
      <w:r w:rsidRPr="008F3185">
        <w:rPr>
          <w:rFonts w:ascii="Arial" w:hAnsi="Arial" w:cs="Arial"/>
          <w:sz w:val="28"/>
          <w:szCs w:val="28"/>
        </w:rPr>
        <w:t>Angelo</w:t>
      </w:r>
      <w:proofErr w:type="spellEnd"/>
      <w:r w:rsidRPr="008F3185">
        <w:rPr>
          <w:rFonts w:ascii="Arial" w:hAnsi="Arial" w:cs="Arial"/>
          <w:sz w:val="28"/>
          <w:szCs w:val="28"/>
        </w:rPr>
        <w:t xml:space="preserve"> Coronel apresentou ao PLC 8/2013 tem objetivo direto e com forte impacto na vida dos caminhoneiros autônomos.</w:t>
      </w:r>
    </w:p>
    <w:p w14:paraId="630899F1" w14:textId="77777777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</w:p>
    <w:p w14:paraId="5C068B6A" w14:textId="77777777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  <w:r w:rsidRPr="008F3185">
        <w:rPr>
          <w:rFonts w:ascii="Arial" w:hAnsi="Arial" w:cs="Arial"/>
          <w:sz w:val="28"/>
          <w:szCs w:val="28"/>
        </w:rPr>
        <w:t>A emenda visa isentar caminhoneiros autônomos do pagamento do pedágio durante esse duro período da pandemia.</w:t>
      </w:r>
    </w:p>
    <w:p w14:paraId="021F4BAF" w14:textId="77777777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</w:p>
    <w:p w14:paraId="05A73AD1" w14:textId="4B0BE6A8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  <w:r w:rsidRPr="008F3185">
        <w:rPr>
          <w:rFonts w:ascii="Arial" w:hAnsi="Arial" w:cs="Arial"/>
          <w:sz w:val="28"/>
          <w:szCs w:val="28"/>
        </w:rPr>
        <w:t xml:space="preserve">Entendemos que, por ter prazo reduzido, a isenção proposta não seria suficiente para impactar de forma significativa o equilíbrio dos contratos com as concessionárias das rodovias; no mesmo sentido, </w:t>
      </w:r>
      <w:r>
        <w:rPr>
          <w:rFonts w:ascii="Arial" w:hAnsi="Arial" w:cs="Arial"/>
          <w:sz w:val="28"/>
          <w:szCs w:val="28"/>
        </w:rPr>
        <w:t xml:space="preserve">a </w:t>
      </w:r>
      <w:r w:rsidRPr="008F3185">
        <w:rPr>
          <w:rFonts w:ascii="Arial" w:hAnsi="Arial" w:cs="Arial"/>
          <w:sz w:val="28"/>
          <w:szCs w:val="28"/>
        </w:rPr>
        <w:t>diminuição do fluxo de veículos em tempos de pandemia</w:t>
      </w:r>
      <w:r>
        <w:rPr>
          <w:rFonts w:ascii="Arial" w:hAnsi="Arial" w:cs="Arial"/>
          <w:sz w:val="28"/>
          <w:szCs w:val="28"/>
        </w:rPr>
        <w:t xml:space="preserve"> reduz a necessidade de reparos nas rodovias. </w:t>
      </w:r>
      <w:r w:rsidRPr="008F3185">
        <w:rPr>
          <w:rFonts w:ascii="Arial" w:hAnsi="Arial" w:cs="Arial"/>
          <w:sz w:val="28"/>
          <w:szCs w:val="28"/>
        </w:rPr>
        <w:t>Argumentos que focam no principal argumento da rejeição à emenda: não haverá impacto significativo nos contratos.</w:t>
      </w:r>
    </w:p>
    <w:p w14:paraId="7B8806EB" w14:textId="77777777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</w:p>
    <w:p w14:paraId="2C7E4F89" w14:textId="36671C21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é</w:t>
      </w:r>
      <w:r w:rsidRPr="008F3185">
        <w:rPr>
          <w:rFonts w:ascii="Arial" w:hAnsi="Arial" w:cs="Arial"/>
          <w:sz w:val="28"/>
          <w:szCs w:val="28"/>
        </w:rPr>
        <w:t xml:space="preserve">m disso, os caminhoneiros autônomos acabam suportando o ônus do pagamento dos pedágios, pois muitas vezes os embarcadores das cargas </w:t>
      </w:r>
      <w:r>
        <w:rPr>
          <w:rFonts w:ascii="Arial" w:hAnsi="Arial" w:cs="Arial"/>
          <w:sz w:val="28"/>
          <w:szCs w:val="28"/>
        </w:rPr>
        <w:t>adicionam</w:t>
      </w:r>
      <w:r w:rsidRPr="008F3185">
        <w:rPr>
          <w:rFonts w:ascii="Arial" w:hAnsi="Arial" w:cs="Arial"/>
          <w:sz w:val="28"/>
          <w:szCs w:val="28"/>
        </w:rPr>
        <w:t xml:space="preserve"> no preço do frete o valor do pedágio, o que reduz os ganhos do caminhoneiro.</w:t>
      </w:r>
    </w:p>
    <w:p w14:paraId="04BE142A" w14:textId="77777777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</w:p>
    <w:p w14:paraId="0B183720" w14:textId="20744556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a-se a isso</w:t>
      </w:r>
      <w:r w:rsidRPr="008F3185">
        <w:rPr>
          <w:rFonts w:ascii="Arial" w:hAnsi="Arial" w:cs="Arial"/>
          <w:sz w:val="28"/>
          <w:szCs w:val="28"/>
        </w:rPr>
        <w:t xml:space="preserve"> os inúmeros aumentos dos combustíveis</w:t>
      </w:r>
      <w:r>
        <w:rPr>
          <w:rFonts w:ascii="Arial" w:hAnsi="Arial" w:cs="Arial"/>
          <w:sz w:val="28"/>
          <w:szCs w:val="28"/>
        </w:rPr>
        <w:t xml:space="preserve">, </w:t>
      </w:r>
      <w:r w:rsidR="00834D75">
        <w:rPr>
          <w:rFonts w:ascii="Arial" w:hAnsi="Arial" w:cs="Arial"/>
          <w:sz w:val="28"/>
          <w:szCs w:val="28"/>
        </w:rPr>
        <w:t>que corrobora</w:t>
      </w:r>
      <w:r w:rsidRPr="008F3185">
        <w:rPr>
          <w:rFonts w:ascii="Arial" w:hAnsi="Arial" w:cs="Arial"/>
          <w:sz w:val="28"/>
          <w:szCs w:val="28"/>
        </w:rPr>
        <w:t xml:space="preserve"> a necessidade da medida, pois toda a sociedade sofre o impacto com o aumento dos custos do frete. A isenção proposta, mitiga esse efeito.</w:t>
      </w:r>
    </w:p>
    <w:p w14:paraId="3B076C04" w14:textId="77777777" w:rsidR="008F3185" w:rsidRPr="008F3185" w:rsidRDefault="008F3185" w:rsidP="008F3185">
      <w:pPr>
        <w:jc w:val="both"/>
        <w:rPr>
          <w:rFonts w:ascii="Arial" w:hAnsi="Arial" w:cs="Arial"/>
          <w:sz w:val="28"/>
          <w:szCs w:val="28"/>
        </w:rPr>
      </w:pPr>
    </w:p>
    <w:p w14:paraId="50CE5282" w14:textId="26C7A16F" w:rsidR="00B116F1" w:rsidRPr="00B116F1" w:rsidRDefault="008F3185" w:rsidP="008F3185">
      <w:pPr>
        <w:jc w:val="both"/>
        <w:rPr>
          <w:rFonts w:ascii="Arial" w:hAnsi="Arial" w:cs="Arial"/>
          <w:sz w:val="28"/>
          <w:szCs w:val="28"/>
        </w:rPr>
      </w:pPr>
      <w:r w:rsidRPr="008F3185">
        <w:rPr>
          <w:rFonts w:ascii="Arial" w:hAnsi="Arial" w:cs="Arial"/>
          <w:sz w:val="28"/>
          <w:szCs w:val="28"/>
        </w:rPr>
        <w:t>Por estar preocupado com os custos que podem inviabilizar um setor importante de nossa economia, é que proponho essa medida temporária.</w:t>
      </w:r>
    </w:p>
    <w:p w14:paraId="36EE8A16" w14:textId="77777777" w:rsidR="00B116F1" w:rsidRPr="00B116F1" w:rsidRDefault="00B116F1" w:rsidP="00B116F1">
      <w:pPr>
        <w:jc w:val="both"/>
        <w:rPr>
          <w:rFonts w:ascii="Arial" w:hAnsi="Arial" w:cs="Arial"/>
          <w:sz w:val="28"/>
          <w:szCs w:val="28"/>
        </w:rPr>
      </w:pPr>
    </w:p>
    <w:p w14:paraId="1434BD18" w14:textId="78344AFA" w:rsidR="008D3357" w:rsidRPr="00B116F1" w:rsidRDefault="00B116F1" w:rsidP="00B116F1">
      <w:pPr>
        <w:jc w:val="both"/>
        <w:rPr>
          <w:sz w:val="28"/>
          <w:szCs w:val="28"/>
        </w:rPr>
      </w:pPr>
      <w:r w:rsidRPr="00B116F1">
        <w:rPr>
          <w:rFonts w:ascii="Arial" w:hAnsi="Arial" w:cs="Arial"/>
          <w:sz w:val="28"/>
          <w:szCs w:val="28"/>
        </w:rPr>
        <w:t>Obrigado.</w:t>
      </w:r>
    </w:p>
    <w:sectPr w:rsidR="008D3357" w:rsidRPr="00B116F1" w:rsidSect="00FF173F">
      <w:headerReference w:type="default" r:id="rId8"/>
      <w:footerReference w:type="default" r:id="rId9"/>
      <w:pgSz w:w="11906" w:h="16838" w:code="9"/>
      <w:pgMar w:top="1702" w:right="1558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E8AE" w14:textId="77777777" w:rsidR="008033BC" w:rsidRDefault="008033BC" w:rsidP="00F326B4">
      <w:pPr>
        <w:spacing w:after="0" w:line="240" w:lineRule="auto"/>
      </w:pPr>
      <w:r>
        <w:separator/>
      </w:r>
    </w:p>
  </w:endnote>
  <w:endnote w:type="continuationSeparator" w:id="0">
    <w:p w14:paraId="1F77C515" w14:textId="77777777" w:rsidR="008033BC" w:rsidRDefault="008033BC" w:rsidP="00F3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BD22" w14:textId="77777777" w:rsidR="002F09F2" w:rsidRDefault="002F09F2" w:rsidP="002F09F2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34BD2A" wp14:editId="1434BD2B">
          <wp:simplePos x="0" y="0"/>
          <wp:positionH relativeFrom="page">
            <wp:posOffset>-470535</wp:posOffset>
          </wp:positionH>
          <wp:positionV relativeFrom="paragraph">
            <wp:posOffset>189230</wp:posOffset>
          </wp:positionV>
          <wp:extent cx="8729980" cy="210952"/>
          <wp:effectExtent l="0" t="0" r="0" b="0"/>
          <wp:wrapNone/>
          <wp:docPr id="20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980" cy="210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34BD23" w14:textId="77777777" w:rsidR="002F09F2" w:rsidRDefault="002F09F2" w:rsidP="002F09F2">
    <w:pPr>
      <w:pStyle w:val="Rodap"/>
      <w:jc w:val="center"/>
      <w:rPr>
        <w:rFonts w:ascii="Times New Roman" w:hAnsi="Times New Roman"/>
        <w:sz w:val="14"/>
        <w:szCs w:val="14"/>
      </w:rPr>
    </w:pPr>
  </w:p>
  <w:p w14:paraId="1434BD24" w14:textId="77777777" w:rsidR="002F09F2" w:rsidRPr="00196BF2" w:rsidRDefault="002F09F2" w:rsidP="002F09F2">
    <w:pPr>
      <w:pStyle w:val="Rodap"/>
      <w:jc w:val="center"/>
      <w:rPr>
        <w:rFonts w:ascii="Times New Roman" w:hAnsi="Times New Roman"/>
        <w:sz w:val="14"/>
        <w:szCs w:val="14"/>
      </w:rPr>
    </w:pPr>
  </w:p>
  <w:p w14:paraId="1434BD25" w14:textId="77777777" w:rsidR="002F09F2" w:rsidRDefault="002F09F2" w:rsidP="002F09F2">
    <w:pPr>
      <w:pStyle w:val="Rodap"/>
      <w:jc w:val="center"/>
      <w:rPr>
        <w:rFonts w:ascii="Times New Roman" w:hAnsi="Times New Roman"/>
        <w:sz w:val="14"/>
        <w:szCs w:val="14"/>
      </w:rPr>
    </w:pPr>
  </w:p>
  <w:p w14:paraId="1434BD26" w14:textId="77777777" w:rsidR="002F09F2" w:rsidRPr="00196BF2" w:rsidRDefault="002F09F2" w:rsidP="002F09F2">
    <w:pPr>
      <w:pStyle w:val="Rodap"/>
      <w:jc w:val="center"/>
      <w:rPr>
        <w:rFonts w:ascii="Times New Roman" w:hAnsi="Times New Roman"/>
        <w:sz w:val="14"/>
        <w:szCs w:val="14"/>
      </w:rPr>
    </w:pPr>
    <w:r w:rsidRPr="00196BF2">
      <w:rPr>
        <w:rFonts w:ascii="Times New Roman" w:hAnsi="Times New Roman"/>
        <w:sz w:val="14"/>
        <w:szCs w:val="14"/>
      </w:rPr>
      <w:t xml:space="preserve">Praça dos Três Poderes | Senado Federal | </w:t>
    </w:r>
    <w:r w:rsidR="007F0815">
      <w:rPr>
        <w:rFonts w:ascii="Times New Roman" w:hAnsi="Times New Roman"/>
        <w:sz w:val="14"/>
        <w:szCs w:val="14"/>
      </w:rPr>
      <w:t xml:space="preserve">Anexo 2 | </w:t>
    </w:r>
    <w:r>
      <w:rPr>
        <w:rFonts w:ascii="Times New Roman" w:hAnsi="Times New Roman"/>
        <w:sz w:val="14"/>
        <w:szCs w:val="14"/>
      </w:rPr>
      <w:t>Ala Senador Afonso Arinos</w:t>
    </w:r>
    <w:r w:rsidRPr="00196BF2">
      <w:rPr>
        <w:rFonts w:ascii="Times New Roman" w:hAnsi="Times New Roman"/>
        <w:sz w:val="14"/>
        <w:szCs w:val="14"/>
      </w:rPr>
      <w:t xml:space="preserve"> | </w:t>
    </w:r>
    <w:r>
      <w:rPr>
        <w:rFonts w:ascii="Times New Roman" w:hAnsi="Times New Roman"/>
        <w:sz w:val="14"/>
        <w:szCs w:val="14"/>
      </w:rPr>
      <w:t>Gabinete 03</w:t>
    </w:r>
    <w:r w:rsidRPr="00196BF2">
      <w:rPr>
        <w:rFonts w:ascii="Times New Roman" w:hAnsi="Times New Roman"/>
        <w:sz w:val="14"/>
        <w:szCs w:val="14"/>
      </w:rPr>
      <w:t xml:space="preserve"> | CEP: 70165-900 | Brasília-DF</w:t>
    </w:r>
  </w:p>
  <w:p w14:paraId="1434BD27" w14:textId="77777777" w:rsidR="002F09F2" w:rsidRDefault="002F09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3EC2" w14:textId="77777777" w:rsidR="008033BC" w:rsidRDefault="008033BC" w:rsidP="00F326B4">
      <w:pPr>
        <w:spacing w:after="0" w:line="240" w:lineRule="auto"/>
      </w:pPr>
      <w:r>
        <w:separator/>
      </w:r>
    </w:p>
  </w:footnote>
  <w:footnote w:type="continuationSeparator" w:id="0">
    <w:p w14:paraId="7FBAAEEE" w14:textId="77777777" w:rsidR="008033BC" w:rsidRDefault="008033BC" w:rsidP="00F3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BD1F" w14:textId="77777777" w:rsidR="00344025" w:rsidRDefault="00344025" w:rsidP="0034402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434BD28" wp14:editId="1434BD29">
          <wp:extent cx="1631315" cy="1038860"/>
          <wp:effectExtent l="19050" t="0" r="6985" b="0"/>
          <wp:docPr id="19" name="Imagem 19" descr="brasao-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-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1038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34BD20" w14:textId="77777777" w:rsidR="00344025" w:rsidRDefault="00344025" w:rsidP="00344025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Gabinete do Senador Angelo Coronel</w:t>
    </w:r>
  </w:p>
  <w:p w14:paraId="1434BD21" w14:textId="77777777" w:rsidR="004F6069" w:rsidRPr="00C21CE8" w:rsidRDefault="004F6069" w:rsidP="00344025">
    <w:pPr>
      <w:pStyle w:val="Cabealh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5EB"/>
    <w:multiLevelType w:val="hybridMultilevel"/>
    <w:tmpl w:val="7BACE88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6B45A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75B6E"/>
    <w:multiLevelType w:val="hybridMultilevel"/>
    <w:tmpl w:val="78A86618"/>
    <w:lvl w:ilvl="0" w:tplc="482C4B4A">
      <w:start w:val="9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5024A6"/>
    <w:multiLevelType w:val="hybridMultilevel"/>
    <w:tmpl w:val="3842BAE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BF00BD4"/>
    <w:multiLevelType w:val="hybridMultilevel"/>
    <w:tmpl w:val="2B166E28"/>
    <w:lvl w:ilvl="0" w:tplc="8B12D8D6">
      <w:start w:val="10"/>
      <w:numFmt w:val="decimal"/>
      <w:lvlText w:val="%1."/>
      <w:lvlJc w:val="left"/>
      <w:pPr>
        <w:ind w:left="149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9D0934"/>
    <w:multiLevelType w:val="hybridMultilevel"/>
    <w:tmpl w:val="BE1257BE"/>
    <w:lvl w:ilvl="0" w:tplc="C32C04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3EC6F5E"/>
    <w:multiLevelType w:val="hybridMultilevel"/>
    <w:tmpl w:val="2AFEB6FE"/>
    <w:lvl w:ilvl="0" w:tplc="5ACCA5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63A469C"/>
    <w:multiLevelType w:val="hybridMultilevel"/>
    <w:tmpl w:val="89F60D42"/>
    <w:lvl w:ilvl="0" w:tplc="72244C6E">
      <w:start w:val="1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A65137D"/>
    <w:multiLevelType w:val="hybridMultilevel"/>
    <w:tmpl w:val="8AB0FDA8"/>
    <w:lvl w:ilvl="0" w:tplc="482C4B4A">
      <w:start w:val="7"/>
      <w:numFmt w:val="decimal"/>
      <w:lvlText w:val="%1."/>
      <w:lvlJc w:val="left"/>
      <w:pPr>
        <w:ind w:left="149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C225BA9"/>
    <w:multiLevelType w:val="hybridMultilevel"/>
    <w:tmpl w:val="4918A27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CAE55F8"/>
    <w:multiLevelType w:val="multilevel"/>
    <w:tmpl w:val="4E466368"/>
    <w:lvl w:ilvl="0">
      <w:start w:val="1"/>
      <w:numFmt w:val="lowerLetter"/>
      <w:pStyle w:val="Listaa"/>
      <w:suff w:val="space"/>
      <w:lvlText w:val="%1)"/>
      <w:lvlJc w:val="left"/>
      <w:pPr>
        <w:ind w:left="1985" w:firstLine="0"/>
      </w:pPr>
    </w:lvl>
    <w:lvl w:ilvl="1">
      <w:start w:val="1"/>
      <w:numFmt w:val="decimal"/>
      <w:suff w:val="space"/>
      <w:lvlText w:val="%1.%2)"/>
      <w:lvlJc w:val="left"/>
      <w:pPr>
        <w:ind w:left="2835" w:firstLine="0"/>
      </w:pPr>
    </w:lvl>
    <w:lvl w:ilvl="2">
      <w:start w:val="1"/>
      <w:numFmt w:val="decimal"/>
      <w:suff w:val="space"/>
      <w:lvlText w:val="%1.%2.%3)"/>
      <w:lvlJc w:val="left"/>
      <w:pPr>
        <w:ind w:left="3686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8E30D8"/>
    <w:multiLevelType w:val="hybridMultilevel"/>
    <w:tmpl w:val="F86C0B6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3C822B8"/>
    <w:multiLevelType w:val="hybridMultilevel"/>
    <w:tmpl w:val="661CDB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5F62DEA"/>
    <w:multiLevelType w:val="hybridMultilevel"/>
    <w:tmpl w:val="F2647D3A"/>
    <w:lvl w:ilvl="0" w:tplc="88CEF08E">
      <w:start w:val="12"/>
      <w:numFmt w:val="decimal"/>
      <w:lvlText w:val="%1."/>
      <w:lvlJc w:val="left"/>
      <w:pPr>
        <w:ind w:left="149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6642755"/>
    <w:multiLevelType w:val="hybridMultilevel"/>
    <w:tmpl w:val="8F264E36"/>
    <w:lvl w:ilvl="0" w:tplc="3246104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BF38B5"/>
    <w:multiLevelType w:val="hybridMultilevel"/>
    <w:tmpl w:val="6D1C32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AAC6A49"/>
    <w:multiLevelType w:val="hybridMultilevel"/>
    <w:tmpl w:val="996AEE9E"/>
    <w:lvl w:ilvl="0" w:tplc="0416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D97581A"/>
    <w:multiLevelType w:val="hybridMultilevel"/>
    <w:tmpl w:val="E17C178E"/>
    <w:lvl w:ilvl="0" w:tplc="6A6C08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BC"/>
    <w:rsid w:val="00000547"/>
    <w:rsid w:val="00003FCE"/>
    <w:rsid w:val="0000427A"/>
    <w:rsid w:val="00005233"/>
    <w:rsid w:val="0000558E"/>
    <w:rsid w:val="00005868"/>
    <w:rsid w:val="00007D71"/>
    <w:rsid w:val="000128FD"/>
    <w:rsid w:val="0001354C"/>
    <w:rsid w:val="000178EE"/>
    <w:rsid w:val="000207AD"/>
    <w:rsid w:val="000239CC"/>
    <w:rsid w:val="0002410E"/>
    <w:rsid w:val="00025264"/>
    <w:rsid w:val="000301B1"/>
    <w:rsid w:val="00031030"/>
    <w:rsid w:val="00032E84"/>
    <w:rsid w:val="000331B3"/>
    <w:rsid w:val="00033718"/>
    <w:rsid w:val="000343C2"/>
    <w:rsid w:val="0003497A"/>
    <w:rsid w:val="00035988"/>
    <w:rsid w:val="0004142A"/>
    <w:rsid w:val="00044730"/>
    <w:rsid w:val="00047EA9"/>
    <w:rsid w:val="0005073E"/>
    <w:rsid w:val="00050D1B"/>
    <w:rsid w:val="0005110C"/>
    <w:rsid w:val="00052439"/>
    <w:rsid w:val="00052AA2"/>
    <w:rsid w:val="000559A4"/>
    <w:rsid w:val="000579B4"/>
    <w:rsid w:val="00060165"/>
    <w:rsid w:val="00060D1D"/>
    <w:rsid w:val="00062DCA"/>
    <w:rsid w:val="00067EFC"/>
    <w:rsid w:val="00070FB2"/>
    <w:rsid w:val="00074F53"/>
    <w:rsid w:val="000753E6"/>
    <w:rsid w:val="00075A3B"/>
    <w:rsid w:val="0007623D"/>
    <w:rsid w:val="00076E91"/>
    <w:rsid w:val="0007719D"/>
    <w:rsid w:val="00077247"/>
    <w:rsid w:val="000774B6"/>
    <w:rsid w:val="00077D64"/>
    <w:rsid w:val="0008463E"/>
    <w:rsid w:val="00087DB9"/>
    <w:rsid w:val="00091CC8"/>
    <w:rsid w:val="000920E5"/>
    <w:rsid w:val="0009438F"/>
    <w:rsid w:val="00094A55"/>
    <w:rsid w:val="00095526"/>
    <w:rsid w:val="00097856"/>
    <w:rsid w:val="000A4300"/>
    <w:rsid w:val="000A5EFA"/>
    <w:rsid w:val="000B0337"/>
    <w:rsid w:val="000B584B"/>
    <w:rsid w:val="000B67F4"/>
    <w:rsid w:val="000B7C49"/>
    <w:rsid w:val="000C1CD5"/>
    <w:rsid w:val="000C2237"/>
    <w:rsid w:val="000C45F0"/>
    <w:rsid w:val="000C68D6"/>
    <w:rsid w:val="000C69C7"/>
    <w:rsid w:val="000D026A"/>
    <w:rsid w:val="000D1B07"/>
    <w:rsid w:val="000D28C5"/>
    <w:rsid w:val="000D2F53"/>
    <w:rsid w:val="000D3BB7"/>
    <w:rsid w:val="000D495F"/>
    <w:rsid w:val="000D5D74"/>
    <w:rsid w:val="000E001E"/>
    <w:rsid w:val="000E1514"/>
    <w:rsid w:val="000E1A5E"/>
    <w:rsid w:val="000E2D67"/>
    <w:rsid w:val="000E2E6D"/>
    <w:rsid w:val="000E3933"/>
    <w:rsid w:val="000E429D"/>
    <w:rsid w:val="000E7D1D"/>
    <w:rsid w:val="000F07F1"/>
    <w:rsid w:val="000F086E"/>
    <w:rsid w:val="000F1B61"/>
    <w:rsid w:val="000F2625"/>
    <w:rsid w:val="000F2977"/>
    <w:rsid w:val="000F356F"/>
    <w:rsid w:val="000F39DA"/>
    <w:rsid w:val="000F4E44"/>
    <w:rsid w:val="000F5814"/>
    <w:rsid w:val="00101B6C"/>
    <w:rsid w:val="00102850"/>
    <w:rsid w:val="00103EF8"/>
    <w:rsid w:val="00105657"/>
    <w:rsid w:val="00107D10"/>
    <w:rsid w:val="00107FAF"/>
    <w:rsid w:val="00110B01"/>
    <w:rsid w:val="00110B44"/>
    <w:rsid w:val="00112E0E"/>
    <w:rsid w:val="00113AB9"/>
    <w:rsid w:val="0011435B"/>
    <w:rsid w:val="001220E3"/>
    <w:rsid w:val="00123731"/>
    <w:rsid w:val="00125BAB"/>
    <w:rsid w:val="0012715F"/>
    <w:rsid w:val="00130219"/>
    <w:rsid w:val="00135D7A"/>
    <w:rsid w:val="0014076D"/>
    <w:rsid w:val="00140938"/>
    <w:rsid w:val="0014253E"/>
    <w:rsid w:val="001445AB"/>
    <w:rsid w:val="00144A5E"/>
    <w:rsid w:val="00145D01"/>
    <w:rsid w:val="00146A8A"/>
    <w:rsid w:val="00146DE8"/>
    <w:rsid w:val="00147E8A"/>
    <w:rsid w:val="00147EDB"/>
    <w:rsid w:val="00152CB6"/>
    <w:rsid w:val="0015425C"/>
    <w:rsid w:val="00154CAC"/>
    <w:rsid w:val="00155698"/>
    <w:rsid w:val="00155EDB"/>
    <w:rsid w:val="00156B4E"/>
    <w:rsid w:val="001624F3"/>
    <w:rsid w:val="001633E8"/>
    <w:rsid w:val="001702D6"/>
    <w:rsid w:val="0017059D"/>
    <w:rsid w:val="00171827"/>
    <w:rsid w:val="00173FBC"/>
    <w:rsid w:val="001769CD"/>
    <w:rsid w:val="00176FEF"/>
    <w:rsid w:val="0017769D"/>
    <w:rsid w:val="00180B28"/>
    <w:rsid w:val="00180BBB"/>
    <w:rsid w:val="00180DE8"/>
    <w:rsid w:val="00182334"/>
    <w:rsid w:val="0018504A"/>
    <w:rsid w:val="00185F3F"/>
    <w:rsid w:val="00186323"/>
    <w:rsid w:val="00194093"/>
    <w:rsid w:val="00194A3C"/>
    <w:rsid w:val="00195780"/>
    <w:rsid w:val="00195E9F"/>
    <w:rsid w:val="00196264"/>
    <w:rsid w:val="00196BDC"/>
    <w:rsid w:val="001A1798"/>
    <w:rsid w:val="001A3095"/>
    <w:rsid w:val="001A4406"/>
    <w:rsid w:val="001A5BA3"/>
    <w:rsid w:val="001A5BC3"/>
    <w:rsid w:val="001A6BFB"/>
    <w:rsid w:val="001A7F8C"/>
    <w:rsid w:val="001B0533"/>
    <w:rsid w:val="001B1C76"/>
    <w:rsid w:val="001B32B7"/>
    <w:rsid w:val="001B3E64"/>
    <w:rsid w:val="001B4347"/>
    <w:rsid w:val="001B4769"/>
    <w:rsid w:val="001B4C67"/>
    <w:rsid w:val="001B78B8"/>
    <w:rsid w:val="001C08F0"/>
    <w:rsid w:val="001C1689"/>
    <w:rsid w:val="001C5408"/>
    <w:rsid w:val="001C5DA0"/>
    <w:rsid w:val="001C600D"/>
    <w:rsid w:val="001D1EB8"/>
    <w:rsid w:val="001D23AC"/>
    <w:rsid w:val="001D6A85"/>
    <w:rsid w:val="001E2376"/>
    <w:rsid w:val="001E23AD"/>
    <w:rsid w:val="001E4904"/>
    <w:rsid w:val="001E561F"/>
    <w:rsid w:val="001E5A5B"/>
    <w:rsid w:val="001E6F3C"/>
    <w:rsid w:val="001F216B"/>
    <w:rsid w:val="001F2F32"/>
    <w:rsid w:val="001F4B65"/>
    <w:rsid w:val="001F5B1C"/>
    <w:rsid w:val="001F5D92"/>
    <w:rsid w:val="0020038B"/>
    <w:rsid w:val="00202EE1"/>
    <w:rsid w:val="002040E0"/>
    <w:rsid w:val="00206C06"/>
    <w:rsid w:val="0020799B"/>
    <w:rsid w:val="00210409"/>
    <w:rsid w:val="0021067A"/>
    <w:rsid w:val="0021154E"/>
    <w:rsid w:val="00211A0A"/>
    <w:rsid w:val="002139A7"/>
    <w:rsid w:val="00213D58"/>
    <w:rsid w:val="0021627D"/>
    <w:rsid w:val="00216AC3"/>
    <w:rsid w:val="00220412"/>
    <w:rsid w:val="00221403"/>
    <w:rsid w:val="00221722"/>
    <w:rsid w:val="00221838"/>
    <w:rsid w:val="00224240"/>
    <w:rsid w:val="0022514C"/>
    <w:rsid w:val="00226B6D"/>
    <w:rsid w:val="0023082E"/>
    <w:rsid w:val="00231685"/>
    <w:rsid w:val="00231C83"/>
    <w:rsid w:val="00235173"/>
    <w:rsid w:val="00237036"/>
    <w:rsid w:val="00237593"/>
    <w:rsid w:val="00240493"/>
    <w:rsid w:val="00241A8E"/>
    <w:rsid w:val="00243903"/>
    <w:rsid w:val="002450FB"/>
    <w:rsid w:val="002454A3"/>
    <w:rsid w:val="00245569"/>
    <w:rsid w:val="00246430"/>
    <w:rsid w:val="00246B73"/>
    <w:rsid w:val="002475C1"/>
    <w:rsid w:val="0025083E"/>
    <w:rsid w:val="002519EB"/>
    <w:rsid w:val="002543B2"/>
    <w:rsid w:val="002549B2"/>
    <w:rsid w:val="00255FFE"/>
    <w:rsid w:val="002561FD"/>
    <w:rsid w:val="00256E4F"/>
    <w:rsid w:val="00257BB3"/>
    <w:rsid w:val="00257F5A"/>
    <w:rsid w:val="0026049A"/>
    <w:rsid w:val="002606C8"/>
    <w:rsid w:val="00261382"/>
    <w:rsid w:val="002673A9"/>
    <w:rsid w:val="0026749B"/>
    <w:rsid w:val="002674D5"/>
    <w:rsid w:val="0026775B"/>
    <w:rsid w:val="00270290"/>
    <w:rsid w:val="00276F98"/>
    <w:rsid w:val="00284B38"/>
    <w:rsid w:val="00286D33"/>
    <w:rsid w:val="002875EA"/>
    <w:rsid w:val="00290C19"/>
    <w:rsid w:val="00290F1E"/>
    <w:rsid w:val="00292067"/>
    <w:rsid w:val="00292AA1"/>
    <w:rsid w:val="00293261"/>
    <w:rsid w:val="0029353A"/>
    <w:rsid w:val="002935B9"/>
    <w:rsid w:val="00293B75"/>
    <w:rsid w:val="00294A5E"/>
    <w:rsid w:val="00296554"/>
    <w:rsid w:val="00297866"/>
    <w:rsid w:val="002A0156"/>
    <w:rsid w:val="002A02E5"/>
    <w:rsid w:val="002A2AD2"/>
    <w:rsid w:val="002A55ED"/>
    <w:rsid w:val="002A6250"/>
    <w:rsid w:val="002A65D8"/>
    <w:rsid w:val="002A6DFF"/>
    <w:rsid w:val="002A703E"/>
    <w:rsid w:val="002B144B"/>
    <w:rsid w:val="002B2FF8"/>
    <w:rsid w:val="002B3517"/>
    <w:rsid w:val="002B415B"/>
    <w:rsid w:val="002B63A5"/>
    <w:rsid w:val="002B6E0A"/>
    <w:rsid w:val="002B7026"/>
    <w:rsid w:val="002B7D35"/>
    <w:rsid w:val="002C1102"/>
    <w:rsid w:val="002C2F85"/>
    <w:rsid w:val="002C40FF"/>
    <w:rsid w:val="002C4866"/>
    <w:rsid w:val="002C6F68"/>
    <w:rsid w:val="002C7AA4"/>
    <w:rsid w:val="002D05D6"/>
    <w:rsid w:val="002D0F60"/>
    <w:rsid w:val="002D14C6"/>
    <w:rsid w:val="002D234C"/>
    <w:rsid w:val="002D3282"/>
    <w:rsid w:val="002D36AC"/>
    <w:rsid w:val="002D4E76"/>
    <w:rsid w:val="002D686C"/>
    <w:rsid w:val="002E526E"/>
    <w:rsid w:val="002E728F"/>
    <w:rsid w:val="002E74C9"/>
    <w:rsid w:val="002F09F2"/>
    <w:rsid w:val="002F123E"/>
    <w:rsid w:val="002F1261"/>
    <w:rsid w:val="002F12F4"/>
    <w:rsid w:val="002F1E1C"/>
    <w:rsid w:val="002F30C9"/>
    <w:rsid w:val="002F4A2E"/>
    <w:rsid w:val="002F4C21"/>
    <w:rsid w:val="002F552D"/>
    <w:rsid w:val="002F5E2B"/>
    <w:rsid w:val="003008EF"/>
    <w:rsid w:val="00301DA3"/>
    <w:rsid w:val="003024F5"/>
    <w:rsid w:val="003034D7"/>
    <w:rsid w:val="00303915"/>
    <w:rsid w:val="00303EF4"/>
    <w:rsid w:val="00304B5E"/>
    <w:rsid w:val="00304F7A"/>
    <w:rsid w:val="00305067"/>
    <w:rsid w:val="00311AF2"/>
    <w:rsid w:val="00311F43"/>
    <w:rsid w:val="00312805"/>
    <w:rsid w:val="00313A4B"/>
    <w:rsid w:val="00313BCE"/>
    <w:rsid w:val="0031452F"/>
    <w:rsid w:val="0032198A"/>
    <w:rsid w:val="00321C79"/>
    <w:rsid w:val="0032304A"/>
    <w:rsid w:val="0032357C"/>
    <w:rsid w:val="00324248"/>
    <w:rsid w:val="003245EC"/>
    <w:rsid w:val="003251A2"/>
    <w:rsid w:val="00327606"/>
    <w:rsid w:val="003278B9"/>
    <w:rsid w:val="0033063E"/>
    <w:rsid w:val="003315C2"/>
    <w:rsid w:val="00333E2B"/>
    <w:rsid w:val="00334196"/>
    <w:rsid w:val="00335923"/>
    <w:rsid w:val="00344025"/>
    <w:rsid w:val="00344CF8"/>
    <w:rsid w:val="003454DD"/>
    <w:rsid w:val="00347627"/>
    <w:rsid w:val="00350E08"/>
    <w:rsid w:val="00350F96"/>
    <w:rsid w:val="00351441"/>
    <w:rsid w:val="003514C7"/>
    <w:rsid w:val="003521FE"/>
    <w:rsid w:val="00352C8B"/>
    <w:rsid w:val="00353E50"/>
    <w:rsid w:val="003557CF"/>
    <w:rsid w:val="00356081"/>
    <w:rsid w:val="00357791"/>
    <w:rsid w:val="00361F9A"/>
    <w:rsid w:val="003648B5"/>
    <w:rsid w:val="00365A39"/>
    <w:rsid w:val="00365FF1"/>
    <w:rsid w:val="00370584"/>
    <w:rsid w:val="003705E4"/>
    <w:rsid w:val="0037126D"/>
    <w:rsid w:val="00371EA5"/>
    <w:rsid w:val="00375C25"/>
    <w:rsid w:val="0037612C"/>
    <w:rsid w:val="00376E70"/>
    <w:rsid w:val="003809E1"/>
    <w:rsid w:val="003821BE"/>
    <w:rsid w:val="00383AC9"/>
    <w:rsid w:val="0038580F"/>
    <w:rsid w:val="00385D6A"/>
    <w:rsid w:val="00391234"/>
    <w:rsid w:val="0039326A"/>
    <w:rsid w:val="00396780"/>
    <w:rsid w:val="00396A69"/>
    <w:rsid w:val="003975C3"/>
    <w:rsid w:val="003A14CF"/>
    <w:rsid w:val="003A313D"/>
    <w:rsid w:val="003A3250"/>
    <w:rsid w:val="003A4C7B"/>
    <w:rsid w:val="003A55BB"/>
    <w:rsid w:val="003A6B33"/>
    <w:rsid w:val="003A700A"/>
    <w:rsid w:val="003A73E6"/>
    <w:rsid w:val="003B111C"/>
    <w:rsid w:val="003B5ECC"/>
    <w:rsid w:val="003B7328"/>
    <w:rsid w:val="003C05AC"/>
    <w:rsid w:val="003C290C"/>
    <w:rsid w:val="003C29B7"/>
    <w:rsid w:val="003C5710"/>
    <w:rsid w:val="003D0F8D"/>
    <w:rsid w:val="003D45E7"/>
    <w:rsid w:val="003D4A2B"/>
    <w:rsid w:val="003D4BCD"/>
    <w:rsid w:val="003D4F3F"/>
    <w:rsid w:val="003D5DD2"/>
    <w:rsid w:val="003D75AE"/>
    <w:rsid w:val="003D7658"/>
    <w:rsid w:val="003D7679"/>
    <w:rsid w:val="003D7EB7"/>
    <w:rsid w:val="003E0A14"/>
    <w:rsid w:val="003E2367"/>
    <w:rsid w:val="003E3887"/>
    <w:rsid w:val="003E5DC5"/>
    <w:rsid w:val="003E63A6"/>
    <w:rsid w:val="003E6A9E"/>
    <w:rsid w:val="003F01F9"/>
    <w:rsid w:val="003F0ED8"/>
    <w:rsid w:val="003F21BC"/>
    <w:rsid w:val="003F49C7"/>
    <w:rsid w:val="003F5BAD"/>
    <w:rsid w:val="003F78BA"/>
    <w:rsid w:val="004004A1"/>
    <w:rsid w:val="00400D36"/>
    <w:rsid w:val="00402AC7"/>
    <w:rsid w:val="004036F5"/>
    <w:rsid w:val="00403F4D"/>
    <w:rsid w:val="00403FBB"/>
    <w:rsid w:val="00405B4A"/>
    <w:rsid w:val="00406071"/>
    <w:rsid w:val="00406D66"/>
    <w:rsid w:val="00407C39"/>
    <w:rsid w:val="00410CE4"/>
    <w:rsid w:val="00411199"/>
    <w:rsid w:val="0041474B"/>
    <w:rsid w:val="00415430"/>
    <w:rsid w:val="004171AE"/>
    <w:rsid w:val="004201FD"/>
    <w:rsid w:val="00422A14"/>
    <w:rsid w:val="0042444A"/>
    <w:rsid w:val="00426529"/>
    <w:rsid w:val="00431DEB"/>
    <w:rsid w:val="00433530"/>
    <w:rsid w:val="00436DA5"/>
    <w:rsid w:val="00436F2B"/>
    <w:rsid w:val="00440374"/>
    <w:rsid w:val="00440CFA"/>
    <w:rsid w:val="004411EA"/>
    <w:rsid w:val="0044641E"/>
    <w:rsid w:val="00450C41"/>
    <w:rsid w:val="00456C55"/>
    <w:rsid w:val="00456C5C"/>
    <w:rsid w:val="00460814"/>
    <w:rsid w:val="00462515"/>
    <w:rsid w:val="00464154"/>
    <w:rsid w:val="0046449E"/>
    <w:rsid w:val="004654E5"/>
    <w:rsid w:val="004679C6"/>
    <w:rsid w:val="00475657"/>
    <w:rsid w:val="00475CD0"/>
    <w:rsid w:val="0047670F"/>
    <w:rsid w:val="0048100D"/>
    <w:rsid w:val="0048156E"/>
    <w:rsid w:val="00481ADA"/>
    <w:rsid w:val="004902FB"/>
    <w:rsid w:val="00493203"/>
    <w:rsid w:val="00497385"/>
    <w:rsid w:val="004A3ADA"/>
    <w:rsid w:val="004A61AF"/>
    <w:rsid w:val="004B0A9F"/>
    <w:rsid w:val="004C5CFE"/>
    <w:rsid w:val="004C7B15"/>
    <w:rsid w:val="004D0465"/>
    <w:rsid w:val="004D12DE"/>
    <w:rsid w:val="004D1908"/>
    <w:rsid w:val="004D5510"/>
    <w:rsid w:val="004D67ED"/>
    <w:rsid w:val="004E5516"/>
    <w:rsid w:val="004E77C5"/>
    <w:rsid w:val="004F0A8B"/>
    <w:rsid w:val="004F1AB7"/>
    <w:rsid w:val="004F4852"/>
    <w:rsid w:val="004F6069"/>
    <w:rsid w:val="004F7B39"/>
    <w:rsid w:val="004F7CB2"/>
    <w:rsid w:val="00503152"/>
    <w:rsid w:val="00505C82"/>
    <w:rsid w:val="00511AD9"/>
    <w:rsid w:val="005122C7"/>
    <w:rsid w:val="00512CDE"/>
    <w:rsid w:val="005151BF"/>
    <w:rsid w:val="005156A8"/>
    <w:rsid w:val="00516085"/>
    <w:rsid w:val="00520E81"/>
    <w:rsid w:val="0052325C"/>
    <w:rsid w:val="00523D09"/>
    <w:rsid w:val="005251B2"/>
    <w:rsid w:val="00533FBA"/>
    <w:rsid w:val="00536403"/>
    <w:rsid w:val="00536888"/>
    <w:rsid w:val="0054000F"/>
    <w:rsid w:val="0054259C"/>
    <w:rsid w:val="005441D8"/>
    <w:rsid w:val="00545481"/>
    <w:rsid w:val="00547F8E"/>
    <w:rsid w:val="005502EF"/>
    <w:rsid w:val="00551145"/>
    <w:rsid w:val="0055397C"/>
    <w:rsid w:val="00553D51"/>
    <w:rsid w:val="00554001"/>
    <w:rsid w:val="0055738D"/>
    <w:rsid w:val="00557F35"/>
    <w:rsid w:val="00560401"/>
    <w:rsid w:val="005615B8"/>
    <w:rsid w:val="00561D5C"/>
    <w:rsid w:val="0056229B"/>
    <w:rsid w:val="00562AD4"/>
    <w:rsid w:val="0056431A"/>
    <w:rsid w:val="00564DF7"/>
    <w:rsid w:val="00565067"/>
    <w:rsid w:val="00565345"/>
    <w:rsid w:val="0056673E"/>
    <w:rsid w:val="005672CA"/>
    <w:rsid w:val="00570A54"/>
    <w:rsid w:val="00570F21"/>
    <w:rsid w:val="0057432F"/>
    <w:rsid w:val="0058114D"/>
    <w:rsid w:val="0058175E"/>
    <w:rsid w:val="0058226A"/>
    <w:rsid w:val="0058293B"/>
    <w:rsid w:val="0058353A"/>
    <w:rsid w:val="0059306B"/>
    <w:rsid w:val="005965E2"/>
    <w:rsid w:val="005A0303"/>
    <w:rsid w:val="005A08BF"/>
    <w:rsid w:val="005A3967"/>
    <w:rsid w:val="005A486A"/>
    <w:rsid w:val="005A56F8"/>
    <w:rsid w:val="005A5C7B"/>
    <w:rsid w:val="005A6BB4"/>
    <w:rsid w:val="005B0685"/>
    <w:rsid w:val="005B19E8"/>
    <w:rsid w:val="005B1AC9"/>
    <w:rsid w:val="005B4165"/>
    <w:rsid w:val="005B748C"/>
    <w:rsid w:val="005B7E73"/>
    <w:rsid w:val="005C36E4"/>
    <w:rsid w:val="005C4F53"/>
    <w:rsid w:val="005C52BF"/>
    <w:rsid w:val="005C70F7"/>
    <w:rsid w:val="005C7471"/>
    <w:rsid w:val="005C7E16"/>
    <w:rsid w:val="005D01CF"/>
    <w:rsid w:val="005D106B"/>
    <w:rsid w:val="005D5728"/>
    <w:rsid w:val="005D7A3E"/>
    <w:rsid w:val="005E3325"/>
    <w:rsid w:val="005E3685"/>
    <w:rsid w:val="005E6D1A"/>
    <w:rsid w:val="005E758C"/>
    <w:rsid w:val="005F0CB6"/>
    <w:rsid w:val="005F2634"/>
    <w:rsid w:val="005F4163"/>
    <w:rsid w:val="005F4D2F"/>
    <w:rsid w:val="005F5666"/>
    <w:rsid w:val="005F5671"/>
    <w:rsid w:val="005F5944"/>
    <w:rsid w:val="005F7DFC"/>
    <w:rsid w:val="00600C16"/>
    <w:rsid w:val="006017A4"/>
    <w:rsid w:val="00605004"/>
    <w:rsid w:val="006059E8"/>
    <w:rsid w:val="00614731"/>
    <w:rsid w:val="00617C1B"/>
    <w:rsid w:val="0062148B"/>
    <w:rsid w:val="00621F61"/>
    <w:rsid w:val="006222BE"/>
    <w:rsid w:val="00622817"/>
    <w:rsid w:val="00622DAD"/>
    <w:rsid w:val="00624ADA"/>
    <w:rsid w:val="00625982"/>
    <w:rsid w:val="0062644D"/>
    <w:rsid w:val="00626513"/>
    <w:rsid w:val="006267D7"/>
    <w:rsid w:val="00631D10"/>
    <w:rsid w:val="00632C44"/>
    <w:rsid w:val="0063377D"/>
    <w:rsid w:val="00634417"/>
    <w:rsid w:val="00637048"/>
    <w:rsid w:val="00641C80"/>
    <w:rsid w:val="0064656A"/>
    <w:rsid w:val="006474F1"/>
    <w:rsid w:val="006535A8"/>
    <w:rsid w:val="00653AC0"/>
    <w:rsid w:val="00654FAE"/>
    <w:rsid w:val="00655F80"/>
    <w:rsid w:val="006574B7"/>
    <w:rsid w:val="006578BC"/>
    <w:rsid w:val="00657AA9"/>
    <w:rsid w:val="00662E4D"/>
    <w:rsid w:val="006636E7"/>
    <w:rsid w:val="00664919"/>
    <w:rsid w:val="00666DD4"/>
    <w:rsid w:val="006724BC"/>
    <w:rsid w:val="00673B70"/>
    <w:rsid w:val="00675A66"/>
    <w:rsid w:val="006760C4"/>
    <w:rsid w:val="006763A8"/>
    <w:rsid w:val="00680CB1"/>
    <w:rsid w:val="00683771"/>
    <w:rsid w:val="00685EE1"/>
    <w:rsid w:val="006876B5"/>
    <w:rsid w:val="006912C9"/>
    <w:rsid w:val="00696359"/>
    <w:rsid w:val="006A236A"/>
    <w:rsid w:val="006A4293"/>
    <w:rsid w:val="006A4AB1"/>
    <w:rsid w:val="006A6CF1"/>
    <w:rsid w:val="006B030D"/>
    <w:rsid w:val="006B42F3"/>
    <w:rsid w:val="006C1BCC"/>
    <w:rsid w:val="006C3167"/>
    <w:rsid w:val="006D111F"/>
    <w:rsid w:val="006D1157"/>
    <w:rsid w:val="006D66AC"/>
    <w:rsid w:val="006E0740"/>
    <w:rsid w:val="006E0BB6"/>
    <w:rsid w:val="006E222D"/>
    <w:rsid w:val="006E28F2"/>
    <w:rsid w:val="006E2B65"/>
    <w:rsid w:val="006E3FC7"/>
    <w:rsid w:val="006E47B4"/>
    <w:rsid w:val="006E52C0"/>
    <w:rsid w:val="006F4DDB"/>
    <w:rsid w:val="006F66B4"/>
    <w:rsid w:val="006F6D0F"/>
    <w:rsid w:val="006F6DEB"/>
    <w:rsid w:val="00700577"/>
    <w:rsid w:val="0070140F"/>
    <w:rsid w:val="0070409E"/>
    <w:rsid w:val="007047E4"/>
    <w:rsid w:val="00705D0E"/>
    <w:rsid w:val="00706306"/>
    <w:rsid w:val="0070758E"/>
    <w:rsid w:val="00707910"/>
    <w:rsid w:val="007102F4"/>
    <w:rsid w:val="007122CD"/>
    <w:rsid w:val="007128DD"/>
    <w:rsid w:val="0071370F"/>
    <w:rsid w:val="0071558C"/>
    <w:rsid w:val="00716CF0"/>
    <w:rsid w:val="007200CF"/>
    <w:rsid w:val="007208D6"/>
    <w:rsid w:val="007218E5"/>
    <w:rsid w:val="00722BEA"/>
    <w:rsid w:val="00724F7F"/>
    <w:rsid w:val="00725821"/>
    <w:rsid w:val="0072700E"/>
    <w:rsid w:val="0072794D"/>
    <w:rsid w:val="00727B15"/>
    <w:rsid w:val="00730F1F"/>
    <w:rsid w:val="00736116"/>
    <w:rsid w:val="00743189"/>
    <w:rsid w:val="0074383D"/>
    <w:rsid w:val="007448DC"/>
    <w:rsid w:val="00747B9D"/>
    <w:rsid w:val="00750175"/>
    <w:rsid w:val="00750202"/>
    <w:rsid w:val="007508C9"/>
    <w:rsid w:val="00750A48"/>
    <w:rsid w:val="00752686"/>
    <w:rsid w:val="00753CD1"/>
    <w:rsid w:val="00754AD2"/>
    <w:rsid w:val="007553D3"/>
    <w:rsid w:val="007560D2"/>
    <w:rsid w:val="0075660A"/>
    <w:rsid w:val="007615FA"/>
    <w:rsid w:val="00763A67"/>
    <w:rsid w:val="00763D56"/>
    <w:rsid w:val="00764061"/>
    <w:rsid w:val="00765334"/>
    <w:rsid w:val="007663F3"/>
    <w:rsid w:val="0077071E"/>
    <w:rsid w:val="00770F17"/>
    <w:rsid w:val="00772A20"/>
    <w:rsid w:val="00773794"/>
    <w:rsid w:val="007748C1"/>
    <w:rsid w:val="0077558F"/>
    <w:rsid w:val="00775E29"/>
    <w:rsid w:val="0077687B"/>
    <w:rsid w:val="00777B3D"/>
    <w:rsid w:val="00777FC5"/>
    <w:rsid w:val="00780888"/>
    <w:rsid w:val="00780D8E"/>
    <w:rsid w:val="00781C2F"/>
    <w:rsid w:val="00782A26"/>
    <w:rsid w:val="00784F61"/>
    <w:rsid w:val="00785442"/>
    <w:rsid w:val="0078785A"/>
    <w:rsid w:val="00793AFA"/>
    <w:rsid w:val="00794598"/>
    <w:rsid w:val="00795321"/>
    <w:rsid w:val="007A07BA"/>
    <w:rsid w:val="007A2FB9"/>
    <w:rsid w:val="007A4D50"/>
    <w:rsid w:val="007A600F"/>
    <w:rsid w:val="007A7323"/>
    <w:rsid w:val="007B0DE7"/>
    <w:rsid w:val="007B1481"/>
    <w:rsid w:val="007B1C63"/>
    <w:rsid w:val="007B51BF"/>
    <w:rsid w:val="007B68B8"/>
    <w:rsid w:val="007B7071"/>
    <w:rsid w:val="007C0968"/>
    <w:rsid w:val="007C33BF"/>
    <w:rsid w:val="007C371C"/>
    <w:rsid w:val="007C3DFC"/>
    <w:rsid w:val="007C4900"/>
    <w:rsid w:val="007C7CD6"/>
    <w:rsid w:val="007D122C"/>
    <w:rsid w:val="007D1D42"/>
    <w:rsid w:val="007D3714"/>
    <w:rsid w:val="007E04B2"/>
    <w:rsid w:val="007E4631"/>
    <w:rsid w:val="007E531E"/>
    <w:rsid w:val="007E56BA"/>
    <w:rsid w:val="007E5DC5"/>
    <w:rsid w:val="007E5F72"/>
    <w:rsid w:val="007F0815"/>
    <w:rsid w:val="007F129A"/>
    <w:rsid w:val="007F28F3"/>
    <w:rsid w:val="007F70C7"/>
    <w:rsid w:val="0080249F"/>
    <w:rsid w:val="0080325D"/>
    <w:rsid w:val="008033BC"/>
    <w:rsid w:val="00805A26"/>
    <w:rsid w:val="00816071"/>
    <w:rsid w:val="00817728"/>
    <w:rsid w:val="00820701"/>
    <w:rsid w:val="0082099D"/>
    <w:rsid w:val="00820B5D"/>
    <w:rsid w:val="00821510"/>
    <w:rsid w:val="00823F41"/>
    <w:rsid w:val="00823F63"/>
    <w:rsid w:val="00823F93"/>
    <w:rsid w:val="00824AE1"/>
    <w:rsid w:val="00826A9B"/>
    <w:rsid w:val="00827774"/>
    <w:rsid w:val="00830218"/>
    <w:rsid w:val="00830BCA"/>
    <w:rsid w:val="00832D87"/>
    <w:rsid w:val="00833285"/>
    <w:rsid w:val="00834D75"/>
    <w:rsid w:val="008357CE"/>
    <w:rsid w:val="0083679D"/>
    <w:rsid w:val="00836CE3"/>
    <w:rsid w:val="00836DB2"/>
    <w:rsid w:val="0083734C"/>
    <w:rsid w:val="008374F9"/>
    <w:rsid w:val="008378DF"/>
    <w:rsid w:val="00843847"/>
    <w:rsid w:val="00845015"/>
    <w:rsid w:val="008467C8"/>
    <w:rsid w:val="00852454"/>
    <w:rsid w:val="008538D5"/>
    <w:rsid w:val="0085451D"/>
    <w:rsid w:val="00855C6C"/>
    <w:rsid w:val="00856974"/>
    <w:rsid w:val="00860243"/>
    <w:rsid w:val="00861C7A"/>
    <w:rsid w:val="00861EFC"/>
    <w:rsid w:val="008631CD"/>
    <w:rsid w:val="0086351D"/>
    <w:rsid w:val="00864020"/>
    <w:rsid w:val="00866658"/>
    <w:rsid w:val="008678F6"/>
    <w:rsid w:val="00867D4A"/>
    <w:rsid w:val="00867E56"/>
    <w:rsid w:val="008700DF"/>
    <w:rsid w:val="008728A0"/>
    <w:rsid w:val="008754A0"/>
    <w:rsid w:val="00877C3B"/>
    <w:rsid w:val="00877D90"/>
    <w:rsid w:val="008809E8"/>
    <w:rsid w:val="008811D5"/>
    <w:rsid w:val="00881E69"/>
    <w:rsid w:val="00882C8F"/>
    <w:rsid w:val="0088335C"/>
    <w:rsid w:val="008837FB"/>
    <w:rsid w:val="00883C8A"/>
    <w:rsid w:val="00884B65"/>
    <w:rsid w:val="008939C2"/>
    <w:rsid w:val="00893A7C"/>
    <w:rsid w:val="00893E54"/>
    <w:rsid w:val="0089628B"/>
    <w:rsid w:val="008A385B"/>
    <w:rsid w:val="008A57D6"/>
    <w:rsid w:val="008A6A84"/>
    <w:rsid w:val="008A7268"/>
    <w:rsid w:val="008B44F1"/>
    <w:rsid w:val="008B5E94"/>
    <w:rsid w:val="008B6E2A"/>
    <w:rsid w:val="008C40FB"/>
    <w:rsid w:val="008C6A61"/>
    <w:rsid w:val="008C7B5A"/>
    <w:rsid w:val="008D0368"/>
    <w:rsid w:val="008D15FC"/>
    <w:rsid w:val="008D2381"/>
    <w:rsid w:val="008D30B0"/>
    <w:rsid w:val="008D3357"/>
    <w:rsid w:val="008D40C0"/>
    <w:rsid w:val="008D4141"/>
    <w:rsid w:val="008D478E"/>
    <w:rsid w:val="008D568B"/>
    <w:rsid w:val="008D6DA8"/>
    <w:rsid w:val="008E09F1"/>
    <w:rsid w:val="008E0AC8"/>
    <w:rsid w:val="008E0DA5"/>
    <w:rsid w:val="008E15CC"/>
    <w:rsid w:val="008E2029"/>
    <w:rsid w:val="008E2A7F"/>
    <w:rsid w:val="008E7681"/>
    <w:rsid w:val="008F053A"/>
    <w:rsid w:val="008F2C82"/>
    <w:rsid w:val="008F3185"/>
    <w:rsid w:val="008F4730"/>
    <w:rsid w:val="008F5743"/>
    <w:rsid w:val="008F6DAB"/>
    <w:rsid w:val="008F6FA5"/>
    <w:rsid w:val="009014E7"/>
    <w:rsid w:val="009040BF"/>
    <w:rsid w:val="00905331"/>
    <w:rsid w:val="00905E59"/>
    <w:rsid w:val="00906CF2"/>
    <w:rsid w:val="00911551"/>
    <w:rsid w:val="00914519"/>
    <w:rsid w:val="00915D70"/>
    <w:rsid w:val="009166F6"/>
    <w:rsid w:val="0092393F"/>
    <w:rsid w:val="00925367"/>
    <w:rsid w:val="00926E84"/>
    <w:rsid w:val="00927B42"/>
    <w:rsid w:val="00930735"/>
    <w:rsid w:val="00930D7B"/>
    <w:rsid w:val="00932531"/>
    <w:rsid w:val="00933E4A"/>
    <w:rsid w:val="0093400F"/>
    <w:rsid w:val="0093559D"/>
    <w:rsid w:val="00935A3A"/>
    <w:rsid w:val="00936096"/>
    <w:rsid w:val="0093622F"/>
    <w:rsid w:val="00940A88"/>
    <w:rsid w:val="009410C6"/>
    <w:rsid w:val="00942A3D"/>
    <w:rsid w:val="00944C9C"/>
    <w:rsid w:val="00947365"/>
    <w:rsid w:val="00950003"/>
    <w:rsid w:val="009502A3"/>
    <w:rsid w:val="009502F5"/>
    <w:rsid w:val="009508E8"/>
    <w:rsid w:val="00953A66"/>
    <w:rsid w:val="00956E32"/>
    <w:rsid w:val="00957A50"/>
    <w:rsid w:val="00957E4F"/>
    <w:rsid w:val="00960AA3"/>
    <w:rsid w:val="0096259E"/>
    <w:rsid w:val="00963204"/>
    <w:rsid w:val="00965659"/>
    <w:rsid w:val="0096572D"/>
    <w:rsid w:val="00966582"/>
    <w:rsid w:val="0096724E"/>
    <w:rsid w:val="00970A7D"/>
    <w:rsid w:val="00973144"/>
    <w:rsid w:val="00976989"/>
    <w:rsid w:val="009803E1"/>
    <w:rsid w:val="00984378"/>
    <w:rsid w:val="00984BAA"/>
    <w:rsid w:val="009903CF"/>
    <w:rsid w:val="00991567"/>
    <w:rsid w:val="00992B88"/>
    <w:rsid w:val="00997A3C"/>
    <w:rsid w:val="009A05AA"/>
    <w:rsid w:val="009A0D33"/>
    <w:rsid w:val="009A1E11"/>
    <w:rsid w:val="009A272A"/>
    <w:rsid w:val="009A42F3"/>
    <w:rsid w:val="009A48E0"/>
    <w:rsid w:val="009A4EE7"/>
    <w:rsid w:val="009A58D1"/>
    <w:rsid w:val="009A6B64"/>
    <w:rsid w:val="009B00DF"/>
    <w:rsid w:val="009B089F"/>
    <w:rsid w:val="009B1C72"/>
    <w:rsid w:val="009B4A78"/>
    <w:rsid w:val="009C076C"/>
    <w:rsid w:val="009C57E0"/>
    <w:rsid w:val="009C58B4"/>
    <w:rsid w:val="009C61BE"/>
    <w:rsid w:val="009D067D"/>
    <w:rsid w:val="009D18FD"/>
    <w:rsid w:val="009D1A7A"/>
    <w:rsid w:val="009D3FB3"/>
    <w:rsid w:val="009D4E5F"/>
    <w:rsid w:val="009D4E9C"/>
    <w:rsid w:val="009D6207"/>
    <w:rsid w:val="009D7825"/>
    <w:rsid w:val="009E0C6C"/>
    <w:rsid w:val="009E1190"/>
    <w:rsid w:val="009E1815"/>
    <w:rsid w:val="009E1DE4"/>
    <w:rsid w:val="009E23C1"/>
    <w:rsid w:val="009E464F"/>
    <w:rsid w:val="009F05FE"/>
    <w:rsid w:val="009F0A99"/>
    <w:rsid w:val="009F246E"/>
    <w:rsid w:val="009F2E4F"/>
    <w:rsid w:val="009F34E6"/>
    <w:rsid w:val="00A008F7"/>
    <w:rsid w:val="00A0284B"/>
    <w:rsid w:val="00A028D2"/>
    <w:rsid w:val="00A0388E"/>
    <w:rsid w:val="00A04F78"/>
    <w:rsid w:val="00A10B57"/>
    <w:rsid w:val="00A11279"/>
    <w:rsid w:val="00A132B0"/>
    <w:rsid w:val="00A1352C"/>
    <w:rsid w:val="00A14EE8"/>
    <w:rsid w:val="00A1647E"/>
    <w:rsid w:val="00A1705D"/>
    <w:rsid w:val="00A171AA"/>
    <w:rsid w:val="00A207FE"/>
    <w:rsid w:val="00A20A13"/>
    <w:rsid w:val="00A22387"/>
    <w:rsid w:val="00A24DEE"/>
    <w:rsid w:val="00A272AA"/>
    <w:rsid w:val="00A27513"/>
    <w:rsid w:val="00A34FB8"/>
    <w:rsid w:val="00A35527"/>
    <w:rsid w:val="00A50E53"/>
    <w:rsid w:val="00A51561"/>
    <w:rsid w:val="00A51B92"/>
    <w:rsid w:val="00A52A4C"/>
    <w:rsid w:val="00A530E7"/>
    <w:rsid w:val="00A601CD"/>
    <w:rsid w:val="00A60C20"/>
    <w:rsid w:val="00A613A9"/>
    <w:rsid w:val="00A641BD"/>
    <w:rsid w:val="00A67193"/>
    <w:rsid w:val="00A678CE"/>
    <w:rsid w:val="00A719E1"/>
    <w:rsid w:val="00A73076"/>
    <w:rsid w:val="00A74F9D"/>
    <w:rsid w:val="00A754A4"/>
    <w:rsid w:val="00A818AC"/>
    <w:rsid w:val="00A83D0B"/>
    <w:rsid w:val="00A916D6"/>
    <w:rsid w:val="00A93882"/>
    <w:rsid w:val="00AA00A2"/>
    <w:rsid w:val="00AA2086"/>
    <w:rsid w:val="00AA6536"/>
    <w:rsid w:val="00AA675E"/>
    <w:rsid w:val="00AA74A8"/>
    <w:rsid w:val="00AA7516"/>
    <w:rsid w:val="00AA7B94"/>
    <w:rsid w:val="00AB001C"/>
    <w:rsid w:val="00AB21E3"/>
    <w:rsid w:val="00AB2689"/>
    <w:rsid w:val="00AB280A"/>
    <w:rsid w:val="00AB3486"/>
    <w:rsid w:val="00AB44E9"/>
    <w:rsid w:val="00AB47CE"/>
    <w:rsid w:val="00AB5772"/>
    <w:rsid w:val="00AB7DAB"/>
    <w:rsid w:val="00AC16B5"/>
    <w:rsid w:val="00AC27E1"/>
    <w:rsid w:val="00AD09F1"/>
    <w:rsid w:val="00AD2853"/>
    <w:rsid w:val="00AD2E90"/>
    <w:rsid w:val="00AD3E1A"/>
    <w:rsid w:val="00AD551B"/>
    <w:rsid w:val="00AD6EB4"/>
    <w:rsid w:val="00AE0431"/>
    <w:rsid w:val="00AE3668"/>
    <w:rsid w:val="00AE3681"/>
    <w:rsid w:val="00AE4E0F"/>
    <w:rsid w:val="00AE4FF8"/>
    <w:rsid w:val="00AE50F9"/>
    <w:rsid w:val="00AF0C05"/>
    <w:rsid w:val="00AF111D"/>
    <w:rsid w:val="00AF2422"/>
    <w:rsid w:val="00AF2E5A"/>
    <w:rsid w:val="00AF78B6"/>
    <w:rsid w:val="00B00B9C"/>
    <w:rsid w:val="00B016E1"/>
    <w:rsid w:val="00B02345"/>
    <w:rsid w:val="00B02BAB"/>
    <w:rsid w:val="00B02F48"/>
    <w:rsid w:val="00B02F6A"/>
    <w:rsid w:val="00B03EAF"/>
    <w:rsid w:val="00B04C81"/>
    <w:rsid w:val="00B07534"/>
    <w:rsid w:val="00B10928"/>
    <w:rsid w:val="00B116F1"/>
    <w:rsid w:val="00B14733"/>
    <w:rsid w:val="00B14F1A"/>
    <w:rsid w:val="00B15544"/>
    <w:rsid w:val="00B15B0E"/>
    <w:rsid w:val="00B237B9"/>
    <w:rsid w:val="00B24A79"/>
    <w:rsid w:val="00B269DF"/>
    <w:rsid w:val="00B27A1B"/>
    <w:rsid w:val="00B300EF"/>
    <w:rsid w:val="00B3095B"/>
    <w:rsid w:val="00B30F4B"/>
    <w:rsid w:val="00B317F4"/>
    <w:rsid w:val="00B335DF"/>
    <w:rsid w:val="00B34EC7"/>
    <w:rsid w:val="00B34ED9"/>
    <w:rsid w:val="00B353A0"/>
    <w:rsid w:val="00B3640C"/>
    <w:rsid w:val="00B3645F"/>
    <w:rsid w:val="00B3684F"/>
    <w:rsid w:val="00B36C13"/>
    <w:rsid w:val="00B4010B"/>
    <w:rsid w:val="00B403E2"/>
    <w:rsid w:val="00B414A3"/>
    <w:rsid w:val="00B41501"/>
    <w:rsid w:val="00B46084"/>
    <w:rsid w:val="00B462E4"/>
    <w:rsid w:val="00B47D70"/>
    <w:rsid w:val="00B51010"/>
    <w:rsid w:val="00B511BB"/>
    <w:rsid w:val="00B51667"/>
    <w:rsid w:val="00B5289C"/>
    <w:rsid w:val="00B55976"/>
    <w:rsid w:val="00B565F9"/>
    <w:rsid w:val="00B64582"/>
    <w:rsid w:val="00B6660B"/>
    <w:rsid w:val="00B70A1B"/>
    <w:rsid w:val="00B70D75"/>
    <w:rsid w:val="00B724E7"/>
    <w:rsid w:val="00B72949"/>
    <w:rsid w:val="00B7417E"/>
    <w:rsid w:val="00B75953"/>
    <w:rsid w:val="00B75EB9"/>
    <w:rsid w:val="00B7646D"/>
    <w:rsid w:val="00B7687D"/>
    <w:rsid w:val="00B81352"/>
    <w:rsid w:val="00B838AA"/>
    <w:rsid w:val="00B842A8"/>
    <w:rsid w:val="00B84664"/>
    <w:rsid w:val="00B86090"/>
    <w:rsid w:val="00B87818"/>
    <w:rsid w:val="00B903D9"/>
    <w:rsid w:val="00B919C1"/>
    <w:rsid w:val="00B92526"/>
    <w:rsid w:val="00B9379E"/>
    <w:rsid w:val="00BA04E5"/>
    <w:rsid w:val="00BA1EFB"/>
    <w:rsid w:val="00BA354C"/>
    <w:rsid w:val="00BA5D96"/>
    <w:rsid w:val="00BA71A4"/>
    <w:rsid w:val="00BB03AA"/>
    <w:rsid w:val="00BB089B"/>
    <w:rsid w:val="00BB0B9B"/>
    <w:rsid w:val="00BB4C05"/>
    <w:rsid w:val="00BC0797"/>
    <w:rsid w:val="00BC1F80"/>
    <w:rsid w:val="00BC59AF"/>
    <w:rsid w:val="00BD0450"/>
    <w:rsid w:val="00BD52E5"/>
    <w:rsid w:val="00BD61C9"/>
    <w:rsid w:val="00BE04CB"/>
    <w:rsid w:val="00BE1285"/>
    <w:rsid w:val="00BE2D48"/>
    <w:rsid w:val="00BE63FA"/>
    <w:rsid w:val="00BE6D6F"/>
    <w:rsid w:val="00BF018E"/>
    <w:rsid w:val="00BF4F38"/>
    <w:rsid w:val="00BF5102"/>
    <w:rsid w:val="00BF520A"/>
    <w:rsid w:val="00C01DFE"/>
    <w:rsid w:val="00C0304D"/>
    <w:rsid w:val="00C05BF2"/>
    <w:rsid w:val="00C06870"/>
    <w:rsid w:val="00C06BE2"/>
    <w:rsid w:val="00C076B2"/>
    <w:rsid w:val="00C12133"/>
    <w:rsid w:val="00C1258A"/>
    <w:rsid w:val="00C125C5"/>
    <w:rsid w:val="00C14F6D"/>
    <w:rsid w:val="00C15F01"/>
    <w:rsid w:val="00C1632F"/>
    <w:rsid w:val="00C173F7"/>
    <w:rsid w:val="00C225E2"/>
    <w:rsid w:val="00C2506D"/>
    <w:rsid w:val="00C301C0"/>
    <w:rsid w:val="00C31B6B"/>
    <w:rsid w:val="00C3329C"/>
    <w:rsid w:val="00C42870"/>
    <w:rsid w:val="00C43911"/>
    <w:rsid w:val="00C45C6D"/>
    <w:rsid w:val="00C45D25"/>
    <w:rsid w:val="00C46458"/>
    <w:rsid w:val="00C4665D"/>
    <w:rsid w:val="00C51DDF"/>
    <w:rsid w:val="00C559EB"/>
    <w:rsid w:val="00C56DB8"/>
    <w:rsid w:val="00C5727E"/>
    <w:rsid w:val="00C5769E"/>
    <w:rsid w:val="00C67493"/>
    <w:rsid w:val="00C7464B"/>
    <w:rsid w:val="00C75D63"/>
    <w:rsid w:val="00C777E6"/>
    <w:rsid w:val="00C7798D"/>
    <w:rsid w:val="00C81A5B"/>
    <w:rsid w:val="00C822A7"/>
    <w:rsid w:val="00C83E47"/>
    <w:rsid w:val="00C86BC8"/>
    <w:rsid w:val="00C87EAD"/>
    <w:rsid w:val="00C9745F"/>
    <w:rsid w:val="00C97CE5"/>
    <w:rsid w:val="00CA28E4"/>
    <w:rsid w:val="00CA2C73"/>
    <w:rsid w:val="00CA6F84"/>
    <w:rsid w:val="00CA6F9C"/>
    <w:rsid w:val="00CB0072"/>
    <w:rsid w:val="00CB2D55"/>
    <w:rsid w:val="00CB7492"/>
    <w:rsid w:val="00CB7D19"/>
    <w:rsid w:val="00CC14C3"/>
    <w:rsid w:val="00CC1578"/>
    <w:rsid w:val="00CC24B6"/>
    <w:rsid w:val="00CC38F9"/>
    <w:rsid w:val="00CC4A13"/>
    <w:rsid w:val="00CC5404"/>
    <w:rsid w:val="00CC7150"/>
    <w:rsid w:val="00CD3322"/>
    <w:rsid w:val="00CD6645"/>
    <w:rsid w:val="00CD6AB7"/>
    <w:rsid w:val="00CE02CC"/>
    <w:rsid w:val="00CE10E2"/>
    <w:rsid w:val="00CE3B07"/>
    <w:rsid w:val="00CE737F"/>
    <w:rsid w:val="00CF39A8"/>
    <w:rsid w:val="00CF4434"/>
    <w:rsid w:val="00D00173"/>
    <w:rsid w:val="00D00A37"/>
    <w:rsid w:val="00D021F4"/>
    <w:rsid w:val="00D03933"/>
    <w:rsid w:val="00D07455"/>
    <w:rsid w:val="00D07652"/>
    <w:rsid w:val="00D07FF6"/>
    <w:rsid w:val="00D10215"/>
    <w:rsid w:val="00D10B11"/>
    <w:rsid w:val="00D132EC"/>
    <w:rsid w:val="00D14E88"/>
    <w:rsid w:val="00D168CF"/>
    <w:rsid w:val="00D173C2"/>
    <w:rsid w:val="00D17C27"/>
    <w:rsid w:val="00D2010C"/>
    <w:rsid w:val="00D2274F"/>
    <w:rsid w:val="00D24C16"/>
    <w:rsid w:val="00D250C4"/>
    <w:rsid w:val="00D25558"/>
    <w:rsid w:val="00D255C7"/>
    <w:rsid w:val="00D2642B"/>
    <w:rsid w:val="00D31EBA"/>
    <w:rsid w:val="00D327C9"/>
    <w:rsid w:val="00D32A7A"/>
    <w:rsid w:val="00D333D6"/>
    <w:rsid w:val="00D34011"/>
    <w:rsid w:val="00D34A58"/>
    <w:rsid w:val="00D36F1F"/>
    <w:rsid w:val="00D37EC2"/>
    <w:rsid w:val="00D40360"/>
    <w:rsid w:val="00D40BEB"/>
    <w:rsid w:val="00D41272"/>
    <w:rsid w:val="00D416CC"/>
    <w:rsid w:val="00D43167"/>
    <w:rsid w:val="00D453F3"/>
    <w:rsid w:val="00D460E8"/>
    <w:rsid w:val="00D46E4E"/>
    <w:rsid w:val="00D54ABC"/>
    <w:rsid w:val="00D55D3E"/>
    <w:rsid w:val="00D56CAA"/>
    <w:rsid w:val="00D576FE"/>
    <w:rsid w:val="00D609A1"/>
    <w:rsid w:val="00D6117C"/>
    <w:rsid w:val="00D636A8"/>
    <w:rsid w:val="00D637E4"/>
    <w:rsid w:val="00D64FDA"/>
    <w:rsid w:val="00D65146"/>
    <w:rsid w:val="00D712BF"/>
    <w:rsid w:val="00D71755"/>
    <w:rsid w:val="00D71C49"/>
    <w:rsid w:val="00D7335F"/>
    <w:rsid w:val="00D73EA6"/>
    <w:rsid w:val="00D75278"/>
    <w:rsid w:val="00D76453"/>
    <w:rsid w:val="00D767AB"/>
    <w:rsid w:val="00D77865"/>
    <w:rsid w:val="00D8066E"/>
    <w:rsid w:val="00D80938"/>
    <w:rsid w:val="00D80E89"/>
    <w:rsid w:val="00D83221"/>
    <w:rsid w:val="00D836DD"/>
    <w:rsid w:val="00D85D5C"/>
    <w:rsid w:val="00D90580"/>
    <w:rsid w:val="00D9360B"/>
    <w:rsid w:val="00D9367D"/>
    <w:rsid w:val="00D965AB"/>
    <w:rsid w:val="00D97945"/>
    <w:rsid w:val="00DA0AA8"/>
    <w:rsid w:val="00DA15C3"/>
    <w:rsid w:val="00DA1925"/>
    <w:rsid w:val="00DA1B32"/>
    <w:rsid w:val="00DA30C6"/>
    <w:rsid w:val="00DA50C4"/>
    <w:rsid w:val="00DA726C"/>
    <w:rsid w:val="00DA7344"/>
    <w:rsid w:val="00DB1123"/>
    <w:rsid w:val="00DB2FDA"/>
    <w:rsid w:val="00DB33A8"/>
    <w:rsid w:val="00DB53FB"/>
    <w:rsid w:val="00DC12DC"/>
    <w:rsid w:val="00DC30DC"/>
    <w:rsid w:val="00DC45F3"/>
    <w:rsid w:val="00DD0150"/>
    <w:rsid w:val="00DD3A7B"/>
    <w:rsid w:val="00DD3F1B"/>
    <w:rsid w:val="00DD69D1"/>
    <w:rsid w:val="00DE15CA"/>
    <w:rsid w:val="00DE224E"/>
    <w:rsid w:val="00DE3D83"/>
    <w:rsid w:val="00DE471C"/>
    <w:rsid w:val="00DE69CE"/>
    <w:rsid w:val="00DE7125"/>
    <w:rsid w:val="00DF0A86"/>
    <w:rsid w:val="00DF1815"/>
    <w:rsid w:val="00DF1F39"/>
    <w:rsid w:val="00DF24B8"/>
    <w:rsid w:val="00DF35AE"/>
    <w:rsid w:val="00DF3C48"/>
    <w:rsid w:val="00DF47DF"/>
    <w:rsid w:val="00DF5A38"/>
    <w:rsid w:val="00DF76AE"/>
    <w:rsid w:val="00E00D43"/>
    <w:rsid w:val="00E0108E"/>
    <w:rsid w:val="00E033E0"/>
    <w:rsid w:val="00E05976"/>
    <w:rsid w:val="00E07212"/>
    <w:rsid w:val="00E073C9"/>
    <w:rsid w:val="00E074D3"/>
    <w:rsid w:val="00E07833"/>
    <w:rsid w:val="00E1419D"/>
    <w:rsid w:val="00E148CF"/>
    <w:rsid w:val="00E15B2C"/>
    <w:rsid w:val="00E160DD"/>
    <w:rsid w:val="00E20189"/>
    <w:rsid w:val="00E206DD"/>
    <w:rsid w:val="00E20BC0"/>
    <w:rsid w:val="00E20CBA"/>
    <w:rsid w:val="00E20DD0"/>
    <w:rsid w:val="00E22D73"/>
    <w:rsid w:val="00E236FC"/>
    <w:rsid w:val="00E24DBC"/>
    <w:rsid w:val="00E2599B"/>
    <w:rsid w:val="00E2671C"/>
    <w:rsid w:val="00E27005"/>
    <w:rsid w:val="00E303FE"/>
    <w:rsid w:val="00E30556"/>
    <w:rsid w:val="00E32317"/>
    <w:rsid w:val="00E3323E"/>
    <w:rsid w:val="00E342B0"/>
    <w:rsid w:val="00E3526B"/>
    <w:rsid w:val="00E37C0A"/>
    <w:rsid w:val="00E37DBE"/>
    <w:rsid w:val="00E40A5E"/>
    <w:rsid w:val="00E46484"/>
    <w:rsid w:val="00E502E3"/>
    <w:rsid w:val="00E51A54"/>
    <w:rsid w:val="00E5204B"/>
    <w:rsid w:val="00E52232"/>
    <w:rsid w:val="00E52E2D"/>
    <w:rsid w:val="00E53005"/>
    <w:rsid w:val="00E54D99"/>
    <w:rsid w:val="00E55B73"/>
    <w:rsid w:val="00E560B0"/>
    <w:rsid w:val="00E62CD3"/>
    <w:rsid w:val="00E643E9"/>
    <w:rsid w:val="00E646A3"/>
    <w:rsid w:val="00E64C36"/>
    <w:rsid w:val="00E657F7"/>
    <w:rsid w:val="00E66947"/>
    <w:rsid w:val="00E74C63"/>
    <w:rsid w:val="00E80456"/>
    <w:rsid w:val="00E80813"/>
    <w:rsid w:val="00E8129B"/>
    <w:rsid w:val="00E81D9A"/>
    <w:rsid w:val="00E82EC3"/>
    <w:rsid w:val="00E83D9F"/>
    <w:rsid w:val="00E84CD3"/>
    <w:rsid w:val="00E8500E"/>
    <w:rsid w:val="00E92714"/>
    <w:rsid w:val="00E937FF"/>
    <w:rsid w:val="00E94E6C"/>
    <w:rsid w:val="00E94F01"/>
    <w:rsid w:val="00E96205"/>
    <w:rsid w:val="00E96E8D"/>
    <w:rsid w:val="00E97727"/>
    <w:rsid w:val="00EA4B57"/>
    <w:rsid w:val="00EB0F83"/>
    <w:rsid w:val="00EB6176"/>
    <w:rsid w:val="00EB6E46"/>
    <w:rsid w:val="00EC044A"/>
    <w:rsid w:val="00EC13BB"/>
    <w:rsid w:val="00EC13C1"/>
    <w:rsid w:val="00EC29BC"/>
    <w:rsid w:val="00EC3D8C"/>
    <w:rsid w:val="00EC4E0E"/>
    <w:rsid w:val="00EC558D"/>
    <w:rsid w:val="00EC6D95"/>
    <w:rsid w:val="00EC7217"/>
    <w:rsid w:val="00EC7D22"/>
    <w:rsid w:val="00EC7FF3"/>
    <w:rsid w:val="00ED0076"/>
    <w:rsid w:val="00ED01E1"/>
    <w:rsid w:val="00ED040C"/>
    <w:rsid w:val="00ED0632"/>
    <w:rsid w:val="00ED4316"/>
    <w:rsid w:val="00ED72B9"/>
    <w:rsid w:val="00EE0980"/>
    <w:rsid w:val="00EE1D03"/>
    <w:rsid w:val="00EE2345"/>
    <w:rsid w:val="00EE28BC"/>
    <w:rsid w:val="00EE2F39"/>
    <w:rsid w:val="00EE640C"/>
    <w:rsid w:val="00EE69E1"/>
    <w:rsid w:val="00EF0461"/>
    <w:rsid w:val="00EF0C33"/>
    <w:rsid w:val="00EF3098"/>
    <w:rsid w:val="00EF3D68"/>
    <w:rsid w:val="00EF677B"/>
    <w:rsid w:val="00EF6851"/>
    <w:rsid w:val="00EF7630"/>
    <w:rsid w:val="00F0007F"/>
    <w:rsid w:val="00F0450B"/>
    <w:rsid w:val="00F04FF5"/>
    <w:rsid w:val="00F111FA"/>
    <w:rsid w:val="00F11496"/>
    <w:rsid w:val="00F135F3"/>
    <w:rsid w:val="00F15334"/>
    <w:rsid w:val="00F153B5"/>
    <w:rsid w:val="00F16937"/>
    <w:rsid w:val="00F20CD5"/>
    <w:rsid w:val="00F20F6E"/>
    <w:rsid w:val="00F22999"/>
    <w:rsid w:val="00F22C74"/>
    <w:rsid w:val="00F230E8"/>
    <w:rsid w:val="00F24637"/>
    <w:rsid w:val="00F25E6C"/>
    <w:rsid w:val="00F301A4"/>
    <w:rsid w:val="00F326B4"/>
    <w:rsid w:val="00F33308"/>
    <w:rsid w:val="00F372A1"/>
    <w:rsid w:val="00F375A5"/>
    <w:rsid w:val="00F378BF"/>
    <w:rsid w:val="00F41428"/>
    <w:rsid w:val="00F456F7"/>
    <w:rsid w:val="00F4672D"/>
    <w:rsid w:val="00F5020A"/>
    <w:rsid w:val="00F523FE"/>
    <w:rsid w:val="00F55784"/>
    <w:rsid w:val="00F55E35"/>
    <w:rsid w:val="00F5636E"/>
    <w:rsid w:val="00F5637E"/>
    <w:rsid w:val="00F61693"/>
    <w:rsid w:val="00F64C3E"/>
    <w:rsid w:val="00F710EC"/>
    <w:rsid w:val="00F753F9"/>
    <w:rsid w:val="00F75992"/>
    <w:rsid w:val="00F76255"/>
    <w:rsid w:val="00F77C67"/>
    <w:rsid w:val="00F801D9"/>
    <w:rsid w:val="00F803F2"/>
    <w:rsid w:val="00F8095F"/>
    <w:rsid w:val="00F840E2"/>
    <w:rsid w:val="00F9119D"/>
    <w:rsid w:val="00F940FA"/>
    <w:rsid w:val="00F9559A"/>
    <w:rsid w:val="00F95F5E"/>
    <w:rsid w:val="00F97CB0"/>
    <w:rsid w:val="00FA5E0B"/>
    <w:rsid w:val="00FB02B8"/>
    <w:rsid w:val="00FB245A"/>
    <w:rsid w:val="00FB4B29"/>
    <w:rsid w:val="00FB5226"/>
    <w:rsid w:val="00FC36D2"/>
    <w:rsid w:val="00FC38BB"/>
    <w:rsid w:val="00FC3980"/>
    <w:rsid w:val="00FC5BCE"/>
    <w:rsid w:val="00FD0A27"/>
    <w:rsid w:val="00FD1F03"/>
    <w:rsid w:val="00FD3331"/>
    <w:rsid w:val="00FD3A51"/>
    <w:rsid w:val="00FD5761"/>
    <w:rsid w:val="00FD5FE1"/>
    <w:rsid w:val="00FD682D"/>
    <w:rsid w:val="00FD7805"/>
    <w:rsid w:val="00FE0522"/>
    <w:rsid w:val="00FE0873"/>
    <w:rsid w:val="00FE1732"/>
    <w:rsid w:val="00FE3509"/>
    <w:rsid w:val="00FE5A04"/>
    <w:rsid w:val="00FE5CCB"/>
    <w:rsid w:val="00FE6D0F"/>
    <w:rsid w:val="00FE78AE"/>
    <w:rsid w:val="00FF173F"/>
    <w:rsid w:val="00FF30C1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4BD05"/>
  <w15:docId w15:val="{AEF8F3D6-A339-3B43-88F8-ED01D796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00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561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F01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6B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6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6B4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7040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5C70F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C70F7"/>
  </w:style>
  <w:style w:type="paragraph" w:styleId="Rodap">
    <w:name w:val="footer"/>
    <w:basedOn w:val="Normal"/>
    <w:link w:val="RodapChar"/>
    <w:uiPriority w:val="99"/>
    <w:unhideWhenUsed/>
    <w:rsid w:val="005C70F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C70F7"/>
  </w:style>
  <w:style w:type="table" w:styleId="Tabelacomgrade">
    <w:name w:val="Table Grid"/>
    <w:basedOn w:val="Tabelanormal"/>
    <w:uiPriority w:val="39"/>
    <w:rsid w:val="0010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837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37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37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37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37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771"/>
    <w:rPr>
      <w:rFonts w:ascii="Segoe UI" w:hAnsi="Segoe UI" w:cs="Segoe UI"/>
      <w:sz w:val="18"/>
      <w:szCs w:val="18"/>
    </w:rPr>
  </w:style>
  <w:style w:type="paragraph" w:customStyle="1" w:styleId="artigo">
    <w:name w:val="artigo"/>
    <w:basedOn w:val="Normal"/>
    <w:rsid w:val="00B24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E89"/>
    <w:rPr>
      <w:b/>
      <w:bCs/>
    </w:rPr>
  </w:style>
  <w:style w:type="paragraph" w:customStyle="1" w:styleId="02-TtuloPrincipal-CLG">
    <w:name w:val="02 - Título Principal - CLG"/>
    <w:link w:val="02-TtuloPrincipal-CLGChar"/>
    <w:rsid w:val="00836DB2"/>
    <w:pPr>
      <w:spacing w:after="9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customStyle="1" w:styleId="03-Ementa-CLG">
    <w:name w:val="03 - Ementa - CLG"/>
    <w:link w:val="03-Ementa-CLGCharChar"/>
    <w:rsid w:val="00836DB2"/>
    <w:pPr>
      <w:spacing w:after="960" w:line="240" w:lineRule="auto"/>
      <w:ind w:left="3686"/>
      <w:jc w:val="both"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03-Ementa-CLGCharChar">
    <w:name w:val="03 - Ementa - CLG Char Char"/>
    <w:link w:val="03-Ementa-CLG"/>
    <w:rsid w:val="00836DB2"/>
    <w:rPr>
      <w:rFonts w:ascii="Times New Roman" w:eastAsia="Arial Unicode MS" w:hAnsi="Times New Roman" w:cs="Times New Roman"/>
      <w:sz w:val="24"/>
      <w:szCs w:val="24"/>
      <w:lang w:eastAsia="pt-BR"/>
    </w:rPr>
  </w:style>
  <w:style w:type="paragraph" w:customStyle="1" w:styleId="04-Relatoria-CLG">
    <w:name w:val="04 - Relatoria - CLG"/>
    <w:link w:val="04-Relatoria-CLGChar"/>
    <w:rsid w:val="00836DB2"/>
    <w:pPr>
      <w:spacing w:after="960" w:line="240" w:lineRule="auto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5-Subttulo-CLG">
    <w:name w:val="05 - Subtítulo - CLG"/>
    <w:link w:val="05-Subttulo-CLGChar"/>
    <w:rsid w:val="00836DB2"/>
    <w:pPr>
      <w:spacing w:after="48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customStyle="1" w:styleId="06-Pargrafodetexto-CLG">
    <w:name w:val="06 - Parágrafo de texto - CLG"/>
    <w:link w:val="06-Pargrafodetexto-CLGChar"/>
    <w:rsid w:val="00836DB2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10-Local-CLG">
    <w:name w:val="10 - Local - CLG"/>
    <w:link w:val="10-Local-CLGChar"/>
    <w:rsid w:val="00836DB2"/>
    <w:pPr>
      <w:spacing w:before="960" w:after="720" w:line="240" w:lineRule="auto"/>
      <w:ind w:firstLine="252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11-Assinaturas-CLG">
    <w:name w:val="11 - Assinaturas - CLG"/>
    <w:link w:val="11-Assinaturas-CLGChar"/>
    <w:rsid w:val="00836DB2"/>
    <w:pPr>
      <w:spacing w:after="960" w:line="240" w:lineRule="auto"/>
      <w:ind w:left="624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2-TtuloPrincipal-CLGChar">
    <w:name w:val="02 - Título Principal - CLG Char"/>
    <w:link w:val="02-TtuloPrincipal-CLG"/>
    <w:rsid w:val="00836DB2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04-Relatoria-CLGChar">
    <w:name w:val="04 - Relatoria - CLG Char"/>
    <w:link w:val="04-Relatoria-CLG"/>
    <w:rsid w:val="00836DB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Subttulo-CLGChar">
    <w:name w:val="05 - Subtítulo - CLG Char"/>
    <w:link w:val="05-Subttulo-CLG"/>
    <w:rsid w:val="00836DB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06-Pargrafodetexto-CLGChar">
    <w:name w:val="06 - Parágrafo de texto - CLG Char"/>
    <w:link w:val="06-Pargrafodetexto-CLG"/>
    <w:rsid w:val="00836DB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10-Local-CLGChar">
    <w:name w:val="10 - Local - CLG Char"/>
    <w:link w:val="10-Local-CLG"/>
    <w:rsid w:val="00836DB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11-Assinaturas-CLGChar">
    <w:name w:val="11 - Assinaturas - CLG Char"/>
    <w:link w:val="11-Assinaturas-CLG"/>
    <w:rsid w:val="00836DB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itacao">
    <w:name w:val="Citacao"/>
    <w:basedOn w:val="Normal"/>
    <w:qFormat/>
    <w:rsid w:val="00836DB2"/>
    <w:pPr>
      <w:tabs>
        <w:tab w:val="left" w:leader="dot" w:pos="12474"/>
      </w:tabs>
      <w:spacing w:before="120" w:after="120" w:line="240" w:lineRule="auto"/>
      <w:ind w:left="1985" w:firstLine="567"/>
      <w:jc w:val="both"/>
    </w:pPr>
    <w:rPr>
      <w:rFonts w:ascii="Times New Roman" w:eastAsiaTheme="minorHAnsi" w:hAnsi="Times New Roman" w:cstheme="minorBidi"/>
      <w:sz w:val="24"/>
    </w:rPr>
  </w:style>
  <w:style w:type="paragraph" w:customStyle="1" w:styleId="Listaa">
    <w:name w:val="Lista a)"/>
    <w:basedOn w:val="Normal"/>
    <w:qFormat/>
    <w:rsid w:val="00836DB2"/>
    <w:pPr>
      <w:numPr>
        <w:numId w:val="18"/>
      </w:numPr>
      <w:spacing w:before="240" w:after="240" w:line="300" w:lineRule="auto"/>
      <w:jc w:val="both"/>
    </w:pPr>
    <w:rPr>
      <w:rFonts w:ascii="Times New Roman" w:hAnsi="Times New Roman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615B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918-54BE-47EE-808F-FA7D49AB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ael Alves</dc:creator>
  <cp:lastModifiedBy>andré</cp:lastModifiedBy>
  <cp:revision>2</cp:revision>
  <cp:lastPrinted>2020-07-22T15:20:00Z</cp:lastPrinted>
  <dcterms:created xsi:type="dcterms:W3CDTF">2021-03-11T14:16:00Z</dcterms:created>
  <dcterms:modified xsi:type="dcterms:W3CDTF">2021-03-11T14:16:00Z</dcterms:modified>
</cp:coreProperties>
</file>